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1E165" w14:textId="52865F05" w:rsidR="00362ACB" w:rsidRPr="0016339C" w:rsidRDefault="00362ACB" w:rsidP="005F3E2A">
      <w:pPr>
        <w:spacing w:after="0" w:line="240" w:lineRule="auto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>様式－</w:t>
      </w:r>
      <w:r w:rsidR="00E14026" w:rsidRPr="0016339C">
        <w:rPr>
          <w:rFonts w:ascii="ＭＳ 明朝" w:eastAsia="ＭＳ 明朝" w:hAnsi="ＭＳ 明朝" w:hint="eastAsia"/>
        </w:rPr>
        <w:t>６</w:t>
      </w:r>
    </w:p>
    <w:p w14:paraId="1519439B" w14:textId="77777777" w:rsidR="00362ACB" w:rsidRPr="0016339C" w:rsidRDefault="00362ACB" w:rsidP="005F3E2A">
      <w:pPr>
        <w:spacing w:after="0" w:line="240" w:lineRule="auto"/>
        <w:rPr>
          <w:rFonts w:ascii="ＭＳ 明朝" w:eastAsia="ＭＳ 明朝" w:hAnsi="ＭＳ 明朝"/>
        </w:rPr>
      </w:pPr>
    </w:p>
    <w:p w14:paraId="46F4FA4B" w14:textId="1111B044" w:rsidR="00362ACB" w:rsidRPr="0016339C" w:rsidRDefault="00362ACB" w:rsidP="00785B40">
      <w:pPr>
        <w:spacing w:after="0" w:line="240" w:lineRule="auto"/>
        <w:jc w:val="center"/>
        <w:rPr>
          <w:rFonts w:ascii="ＭＳ 明朝" w:eastAsia="ＭＳ 明朝" w:hAnsi="ＭＳ 明朝"/>
          <w:sz w:val="36"/>
          <w:szCs w:val="36"/>
        </w:rPr>
      </w:pPr>
      <w:r w:rsidRPr="0016339C">
        <w:rPr>
          <w:rFonts w:ascii="ＭＳ 明朝" w:eastAsia="ＭＳ 明朝" w:hAnsi="ＭＳ 明朝" w:hint="eastAsia"/>
          <w:spacing w:val="180"/>
          <w:kern w:val="0"/>
          <w:sz w:val="36"/>
          <w:szCs w:val="36"/>
          <w:fitText w:val="3240" w:id="-678685184"/>
        </w:rPr>
        <w:t>納品明細</w:t>
      </w:r>
      <w:r w:rsidRPr="0016339C">
        <w:rPr>
          <w:rFonts w:ascii="ＭＳ 明朝" w:eastAsia="ＭＳ 明朝" w:hAnsi="ＭＳ 明朝" w:hint="eastAsia"/>
          <w:kern w:val="0"/>
          <w:sz w:val="36"/>
          <w:szCs w:val="36"/>
          <w:fitText w:val="3240" w:id="-678685184"/>
        </w:rPr>
        <w:t>書</w:t>
      </w:r>
    </w:p>
    <w:p w14:paraId="79652076" w14:textId="77777777" w:rsidR="00362ACB" w:rsidRPr="0016339C" w:rsidRDefault="00362ACB" w:rsidP="005F3E2A">
      <w:pPr>
        <w:spacing w:after="0" w:line="240" w:lineRule="auto"/>
        <w:rPr>
          <w:rFonts w:ascii="ＭＳ 明朝" w:eastAsia="ＭＳ 明朝" w:hAnsi="ＭＳ 明朝"/>
        </w:rPr>
      </w:pPr>
    </w:p>
    <w:p w14:paraId="5B3282EC" w14:textId="304FC2D1" w:rsidR="00362ACB" w:rsidRPr="0016339C" w:rsidRDefault="00362ACB" w:rsidP="00785B40">
      <w:pPr>
        <w:spacing w:after="0" w:line="240" w:lineRule="auto"/>
        <w:jc w:val="right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>令和　　年　　月　　日</w:t>
      </w:r>
    </w:p>
    <w:p w14:paraId="0B440E99" w14:textId="77777777" w:rsidR="00362ACB" w:rsidRPr="0016339C" w:rsidRDefault="00362ACB" w:rsidP="005F3E2A">
      <w:pPr>
        <w:spacing w:after="0" w:line="240" w:lineRule="auto"/>
        <w:rPr>
          <w:rFonts w:ascii="ＭＳ 明朝" w:eastAsia="ＭＳ 明朝" w:hAnsi="ＭＳ 明朝"/>
        </w:rPr>
      </w:pPr>
    </w:p>
    <w:p w14:paraId="491EB275" w14:textId="16C08C00" w:rsidR="00362ACB" w:rsidRPr="0016339C" w:rsidRDefault="00362ACB" w:rsidP="005F3E2A">
      <w:pPr>
        <w:spacing w:after="0" w:line="240" w:lineRule="auto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 xml:space="preserve">四條畷市長　</w:t>
      </w:r>
      <w:r w:rsidR="006B2ADB" w:rsidRPr="0016339C">
        <w:rPr>
          <w:rFonts w:ascii="ＭＳ 明朝" w:eastAsia="ＭＳ 明朝" w:hAnsi="ＭＳ 明朝" w:cs="Times New Roman" w:hint="eastAsia"/>
          <w:szCs w:val="22"/>
          <w14:ligatures w14:val="none"/>
        </w:rPr>
        <w:t>宛て</w:t>
      </w:r>
    </w:p>
    <w:p w14:paraId="59A62CF5" w14:textId="77777777" w:rsidR="00362ACB" w:rsidRPr="0016339C" w:rsidRDefault="00362ACB" w:rsidP="005F3E2A">
      <w:pPr>
        <w:spacing w:after="0" w:line="240" w:lineRule="auto"/>
        <w:rPr>
          <w:rFonts w:ascii="ＭＳ 明朝" w:eastAsia="ＭＳ 明朝" w:hAnsi="ＭＳ 明朝"/>
        </w:rPr>
      </w:pPr>
    </w:p>
    <w:p w14:paraId="12B14F3D" w14:textId="77777777" w:rsidR="00362ACB" w:rsidRPr="0016339C" w:rsidRDefault="00362ACB" w:rsidP="00362ACB">
      <w:pPr>
        <w:spacing w:after="0" w:line="360" w:lineRule="auto"/>
        <w:ind w:firstLineChars="600" w:firstLine="3300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  <w:spacing w:val="165"/>
          <w:kern w:val="0"/>
          <w:fitText w:val="1320" w:id="-678692608"/>
        </w:rPr>
        <w:t>所在</w:t>
      </w:r>
      <w:r w:rsidRPr="0016339C">
        <w:rPr>
          <w:rFonts w:ascii="ＭＳ 明朝" w:eastAsia="ＭＳ 明朝" w:hAnsi="ＭＳ 明朝" w:hint="eastAsia"/>
          <w:kern w:val="0"/>
          <w:fitText w:val="1320" w:id="-678692608"/>
        </w:rPr>
        <w:t>地</w:t>
      </w:r>
    </w:p>
    <w:p w14:paraId="37399221" w14:textId="77777777" w:rsidR="00362ACB" w:rsidRPr="0016339C" w:rsidRDefault="00362ACB" w:rsidP="00362ACB">
      <w:pPr>
        <w:spacing w:after="0" w:line="360" w:lineRule="auto"/>
        <w:ind w:firstLineChars="1100" w:firstLine="2420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>受注者　商号又は名称</w:t>
      </w:r>
    </w:p>
    <w:p w14:paraId="36A7D3F4" w14:textId="77777777" w:rsidR="00362ACB" w:rsidRPr="0016339C" w:rsidRDefault="00362ACB" w:rsidP="00362ACB">
      <w:pPr>
        <w:spacing w:after="0" w:line="360" w:lineRule="auto"/>
        <w:ind w:firstLineChars="900" w:firstLine="3294"/>
        <w:rPr>
          <w:rFonts w:ascii="ＭＳ 明朝" w:eastAsia="ＭＳ 明朝" w:hAnsi="ＭＳ 明朝"/>
          <w:spacing w:val="1"/>
          <w:kern w:val="0"/>
        </w:rPr>
      </w:pPr>
      <w:r w:rsidRPr="0016339C">
        <w:rPr>
          <w:rFonts w:ascii="ＭＳ 明朝" w:eastAsia="ＭＳ 明朝" w:hAnsi="ＭＳ 明朝" w:hint="eastAsia"/>
          <w:spacing w:val="73"/>
          <w:kern w:val="0"/>
          <w:fitText w:val="1320" w:id="-678692607"/>
        </w:rPr>
        <w:t>代表者</w:t>
      </w:r>
      <w:r w:rsidRPr="0016339C">
        <w:rPr>
          <w:rFonts w:ascii="ＭＳ 明朝" w:eastAsia="ＭＳ 明朝" w:hAnsi="ＭＳ 明朝" w:hint="eastAsia"/>
          <w:spacing w:val="1"/>
          <w:kern w:val="0"/>
          <w:fitText w:val="1320" w:id="-678692607"/>
        </w:rPr>
        <w:t>名</w:t>
      </w:r>
    </w:p>
    <w:p w14:paraId="145D8550" w14:textId="77777777" w:rsidR="00362ACB" w:rsidRPr="0016339C" w:rsidRDefault="00362ACB" w:rsidP="005F3E2A">
      <w:pPr>
        <w:spacing w:after="0" w:line="240" w:lineRule="auto"/>
        <w:rPr>
          <w:rFonts w:ascii="ＭＳ 明朝" w:eastAsia="ＭＳ 明朝" w:hAnsi="ＭＳ 明朝"/>
        </w:rPr>
      </w:pPr>
    </w:p>
    <w:p w14:paraId="6344C0DE" w14:textId="77777777" w:rsidR="00362ACB" w:rsidRPr="0016339C" w:rsidRDefault="00362ACB" w:rsidP="005F3E2A">
      <w:pPr>
        <w:spacing w:after="0" w:line="240" w:lineRule="auto"/>
        <w:rPr>
          <w:rFonts w:ascii="ＭＳ 明朝" w:eastAsia="ＭＳ 明朝" w:hAnsi="ＭＳ 明朝"/>
        </w:rPr>
      </w:pPr>
    </w:p>
    <w:p w14:paraId="4A92BF18" w14:textId="76DF0CBD" w:rsidR="00362ACB" w:rsidRPr="0016339C" w:rsidRDefault="00362ACB" w:rsidP="00785B40">
      <w:pPr>
        <w:spacing w:after="0" w:line="240" w:lineRule="auto"/>
        <w:ind w:firstLineChars="200" w:firstLine="440"/>
        <w:rPr>
          <w:rFonts w:ascii="ＭＳ 明朝" w:eastAsia="ＭＳ 明朝" w:hAnsi="ＭＳ 明朝"/>
          <w:u w:val="single"/>
        </w:rPr>
      </w:pPr>
      <w:r w:rsidRPr="0016339C">
        <w:rPr>
          <w:rFonts w:ascii="ＭＳ 明朝" w:eastAsia="ＭＳ 明朝" w:hAnsi="ＭＳ 明朝" w:hint="eastAsia"/>
          <w:u w:val="single"/>
        </w:rPr>
        <w:t>契</w:t>
      </w:r>
      <w:r w:rsidR="00785B40" w:rsidRPr="0016339C">
        <w:rPr>
          <w:rFonts w:ascii="ＭＳ 明朝" w:eastAsia="ＭＳ 明朝" w:hAnsi="ＭＳ 明朝" w:hint="eastAsia"/>
          <w:u w:val="single"/>
        </w:rPr>
        <w:t xml:space="preserve"> </w:t>
      </w:r>
      <w:r w:rsidRPr="0016339C">
        <w:rPr>
          <w:rFonts w:ascii="ＭＳ 明朝" w:eastAsia="ＭＳ 明朝" w:hAnsi="ＭＳ 明朝" w:hint="eastAsia"/>
          <w:u w:val="single"/>
        </w:rPr>
        <w:t>約</w:t>
      </w:r>
      <w:r w:rsidR="00785B40" w:rsidRPr="0016339C">
        <w:rPr>
          <w:rFonts w:ascii="ＭＳ 明朝" w:eastAsia="ＭＳ 明朝" w:hAnsi="ＭＳ 明朝" w:hint="eastAsia"/>
          <w:u w:val="single"/>
        </w:rPr>
        <w:t xml:space="preserve"> </w:t>
      </w:r>
      <w:r w:rsidRPr="0016339C">
        <w:rPr>
          <w:rFonts w:ascii="ＭＳ 明朝" w:eastAsia="ＭＳ 明朝" w:hAnsi="ＭＳ 明朝" w:hint="eastAsia"/>
          <w:u w:val="single"/>
        </w:rPr>
        <w:t>件</w:t>
      </w:r>
      <w:r w:rsidR="00785B40" w:rsidRPr="0016339C">
        <w:rPr>
          <w:rFonts w:ascii="ＭＳ 明朝" w:eastAsia="ＭＳ 明朝" w:hAnsi="ＭＳ 明朝" w:hint="eastAsia"/>
          <w:u w:val="single"/>
        </w:rPr>
        <w:t xml:space="preserve"> </w:t>
      </w:r>
      <w:r w:rsidRPr="0016339C">
        <w:rPr>
          <w:rFonts w:ascii="ＭＳ 明朝" w:eastAsia="ＭＳ 明朝" w:hAnsi="ＭＳ 明朝" w:hint="eastAsia"/>
          <w:u w:val="single"/>
        </w:rPr>
        <w:t>名</w:t>
      </w:r>
      <w:r w:rsidR="00785B40" w:rsidRPr="0016339C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</w:t>
      </w:r>
    </w:p>
    <w:p w14:paraId="45232D8E" w14:textId="77777777" w:rsidR="00362ACB" w:rsidRPr="0016339C" w:rsidRDefault="00362ACB" w:rsidP="005F3E2A">
      <w:pPr>
        <w:spacing w:after="0" w:line="240" w:lineRule="auto"/>
        <w:rPr>
          <w:rFonts w:ascii="ＭＳ 明朝" w:eastAsia="ＭＳ 明朝" w:hAnsi="ＭＳ 明朝"/>
        </w:rPr>
      </w:pPr>
    </w:p>
    <w:p w14:paraId="59B98ADB" w14:textId="69954113" w:rsidR="00362ACB" w:rsidRPr="0016339C" w:rsidRDefault="00362ACB" w:rsidP="005F3E2A">
      <w:pPr>
        <w:spacing w:after="0" w:line="240" w:lineRule="auto"/>
        <w:rPr>
          <w:rFonts w:ascii="ＭＳ 明朝" w:eastAsia="ＭＳ 明朝" w:hAnsi="ＭＳ 明朝"/>
        </w:rPr>
      </w:pPr>
      <w:r w:rsidRPr="0016339C">
        <w:rPr>
          <w:rFonts w:ascii="ＭＳ 明朝" w:eastAsia="ＭＳ 明朝" w:hAnsi="ＭＳ 明朝" w:hint="eastAsia"/>
        </w:rPr>
        <w:t>下記のとおり納品いたします。</w:t>
      </w:r>
    </w:p>
    <w:p w14:paraId="2919EBE5" w14:textId="77777777" w:rsidR="00362ACB" w:rsidRPr="0016339C" w:rsidRDefault="00362ACB" w:rsidP="005F3E2A">
      <w:pPr>
        <w:spacing w:after="0" w:line="240" w:lineRule="auto"/>
        <w:rPr>
          <w:rFonts w:ascii="ＭＳ 明朝" w:eastAsia="ＭＳ 明朝"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68"/>
        <w:gridCol w:w="3777"/>
        <w:gridCol w:w="2226"/>
      </w:tblGrid>
      <w:tr w:rsidR="00785B40" w:rsidRPr="0016339C" w14:paraId="2460FB3B" w14:textId="77777777" w:rsidTr="00C13140"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</w:tcPr>
          <w:p w14:paraId="57D132B1" w14:textId="310A2205" w:rsidR="00785B40" w:rsidRPr="0016339C" w:rsidRDefault="00785B40" w:rsidP="00785B40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品　名</w:t>
            </w:r>
          </w:p>
        </w:tc>
        <w:tc>
          <w:tcPr>
            <w:tcW w:w="3777" w:type="dxa"/>
            <w:tcBorders>
              <w:top w:val="single" w:sz="12" w:space="0" w:color="auto"/>
            </w:tcBorders>
          </w:tcPr>
          <w:p w14:paraId="0F928499" w14:textId="4C967FD1" w:rsidR="00785B40" w:rsidRPr="0016339C" w:rsidRDefault="00785B40" w:rsidP="00785B40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規　格・形　状</w:t>
            </w:r>
          </w:p>
        </w:tc>
        <w:tc>
          <w:tcPr>
            <w:tcW w:w="2226" w:type="dxa"/>
            <w:tcBorders>
              <w:top w:val="single" w:sz="12" w:space="0" w:color="auto"/>
              <w:right w:val="single" w:sz="12" w:space="0" w:color="auto"/>
            </w:tcBorders>
          </w:tcPr>
          <w:p w14:paraId="02F5A253" w14:textId="0A75A4FF" w:rsidR="00785B40" w:rsidRPr="0016339C" w:rsidRDefault="00785B40" w:rsidP="00785B40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6339C">
              <w:rPr>
                <w:rFonts w:ascii="ＭＳ 明朝" w:eastAsia="ＭＳ 明朝" w:hAnsi="ＭＳ 明朝" w:hint="eastAsia"/>
              </w:rPr>
              <w:t>数　　量</w:t>
            </w:r>
          </w:p>
        </w:tc>
      </w:tr>
      <w:tr w:rsidR="00785B40" w:rsidRPr="0016339C" w14:paraId="608536C3" w14:textId="77777777" w:rsidTr="00C13140">
        <w:tc>
          <w:tcPr>
            <w:tcW w:w="2868" w:type="dxa"/>
            <w:tcBorders>
              <w:left w:val="single" w:sz="12" w:space="0" w:color="auto"/>
            </w:tcBorders>
          </w:tcPr>
          <w:p w14:paraId="3792DF4D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777" w:type="dxa"/>
          </w:tcPr>
          <w:p w14:paraId="188D67CA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26" w:type="dxa"/>
            <w:tcBorders>
              <w:right w:val="single" w:sz="12" w:space="0" w:color="auto"/>
            </w:tcBorders>
          </w:tcPr>
          <w:p w14:paraId="03D3698F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85B40" w:rsidRPr="0016339C" w14:paraId="5F48D490" w14:textId="77777777" w:rsidTr="00C13140">
        <w:tc>
          <w:tcPr>
            <w:tcW w:w="2868" w:type="dxa"/>
            <w:tcBorders>
              <w:left w:val="single" w:sz="12" w:space="0" w:color="auto"/>
            </w:tcBorders>
          </w:tcPr>
          <w:p w14:paraId="7192D04C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777" w:type="dxa"/>
          </w:tcPr>
          <w:p w14:paraId="284DDE4F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26" w:type="dxa"/>
            <w:tcBorders>
              <w:right w:val="single" w:sz="12" w:space="0" w:color="auto"/>
            </w:tcBorders>
          </w:tcPr>
          <w:p w14:paraId="4E56495A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85B40" w:rsidRPr="0016339C" w14:paraId="60556B3A" w14:textId="77777777" w:rsidTr="00C13140">
        <w:tc>
          <w:tcPr>
            <w:tcW w:w="2868" w:type="dxa"/>
            <w:tcBorders>
              <w:left w:val="single" w:sz="12" w:space="0" w:color="auto"/>
            </w:tcBorders>
          </w:tcPr>
          <w:p w14:paraId="080F9479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777" w:type="dxa"/>
          </w:tcPr>
          <w:p w14:paraId="58BF989B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26" w:type="dxa"/>
            <w:tcBorders>
              <w:right w:val="single" w:sz="12" w:space="0" w:color="auto"/>
            </w:tcBorders>
          </w:tcPr>
          <w:p w14:paraId="494E6A6B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85B40" w:rsidRPr="0016339C" w14:paraId="63F9F262" w14:textId="77777777" w:rsidTr="00C13140">
        <w:tc>
          <w:tcPr>
            <w:tcW w:w="2868" w:type="dxa"/>
            <w:tcBorders>
              <w:left w:val="single" w:sz="12" w:space="0" w:color="auto"/>
            </w:tcBorders>
          </w:tcPr>
          <w:p w14:paraId="47FF808A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777" w:type="dxa"/>
          </w:tcPr>
          <w:p w14:paraId="2FF2FA43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26" w:type="dxa"/>
            <w:tcBorders>
              <w:right w:val="single" w:sz="12" w:space="0" w:color="auto"/>
            </w:tcBorders>
          </w:tcPr>
          <w:p w14:paraId="1777A4CC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85B40" w:rsidRPr="0016339C" w14:paraId="6590C34B" w14:textId="77777777" w:rsidTr="00C13140">
        <w:tc>
          <w:tcPr>
            <w:tcW w:w="2868" w:type="dxa"/>
            <w:tcBorders>
              <w:left w:val="single" w:sz="12" w:space="0" w:color="auto"/>
            </w:tcBorders>
          </w:tcPr>
          <w:p w14:paraId="06D4965C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777" w:type="dxa"/>
          </w:tcPr>
          <w:p w14:paraId="24990B75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26" w:type="dxa"/>
            <w:tcBorders>
              <w:right w:val="single" w:sz="12" w:space="0" w:color="auto"/>
            </w:tcBorders>
          </w:tcPr>
          <w:p w14:paraId="1E595EA6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85B40" w:rsidRPr="0016339C" w14:paraId="6D064AD7" w14:textId="77777777" w:rsidTr="00C13140">
        <w:tc>
          <w:tcPr>
            <w:tcW w:w="2868" w:type="dxa"/>
            <w:tcBorders>
              <w:left w:val="single" w:sz="12" w:space="0" w:color="auto"/>
            </w:tcBorders>
          </w:tcPr>
          <w:p w14:paraId="7DA10EE6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777" w:type="dxa"/>
          </w:tcPr>
          <w:p w14:paraId="26C59B05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26" w:type="dxa"/>
            <w:tcBorders>
              <w:right w:val="single" w:sz="12" w:space="0" w:color="auto"/>
            </w:tcBorders>
          </w:tcPr>
          <w:p w14:paraId="05D8E643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85B40" w:rsidRPr="0016339C" w14:paraId="3DB4C56C" w14:textId="77777777" w:rsidTr="00C13140">
        <w:tc>
          <w:tcPr>
            <w:tcW w:w="2868" w:type="dxa"/>
            <w:tcBorders>
              <w:left w:val="single" w:sz="12" w:space="0" w:color="auto"/>
            </w:tcBorders>
          </w:tcPr>
          <w:p w14:paraId="25720448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777" w:type="dxa"/>
          </w:tcPr>
          <w:p w14:paraId="221B0078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26" w:type="dxa"/>
            <w:tcBorders>
              <w:right w:val="single" w:sz="12" w:space="0" w:color="auto"/>
            </w:tcBorders>
          </w:tcPr>
          <w:p w14:paraId="00EDCBEC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85B40" w:rsidRPr="0016339C" w14:paraId="201428EC" w14:textId="77777777" w:rsidTr="00C13140">
        <w:tc>
          <w:tcPr>
            <w:tcW w:w="2868" w:type="dxa"/>
            <w:tcBorders>
              <w:left w:val="single" w:sz="12" w:space="0" w:color="auto"/>
            </w:tcBorders>
          </w:tcPr>
          <w:p w14:paraId="5B068BE9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777" w:type="dxa"/>
          </w:tcPr>
          <w:p w14:paraId="2532607C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26" w:type="dxa"/>
            <w:tcBorders>
              <w:right w:val="single" w:sz="12" w:space="0" w:color="auto"/>
            </w:tcBorders>
          </w:tcPr>
          <w:p w14:paraId="18AC2BAC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85B40" w:rsidRPr="0016339C" w14:paraId="145ADB22" w14:textId="77777777" w:rsidTr="00C13140"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</w:tcPr>
          <w:p w14:paraId="4072AB7E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777" w:type="dxa"/>
            <w:tcBorders>
              <w:bottom w:val="single" w:sz="12" w:space="0" w:color="auto"/>
            </w:tcBorders>
          </w:tcPr>
          <w:p w14:paraId="0A29DEBD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26" w:type="dxa"/>
            <w:tcBorders>
              <w:bottom w:val="single" w:sz="12" w:space="0" w:color="auto"/>
              <w:right w:val="single" w:sz="12" w:space="0" w:color="auto"/>
            </w:tcBorders>
          </w:tcPr>
          <w:p w14:paraId="0352A399" w14:textId="77777777" w:rsidR="00785B40" w:rsidRPr="0016339C" w:rsidRDefault="00785B40" w:rsidP="00785B4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37DB6D0C" w14:textId="77777777" w:rsidR="00362ACB" w:rsidRPr="0016339C" w:rsidRDefault="00362ACB" w:rsidP="00785B40">
      <w:pPr>
        <w:spacing w:after="0" w:line="360" w:lineRule="auto"/>
        <w:rPr>
          <w:rFonts w:ascii="ＭＳ 明朝" w:eastAsia="ＭＳ 明朝" w:hAnsi="ＭＳ 明朝"/>
        </w:rPr>
      </w:pPr>
    </w:p>
    <w:p w14:paraId="5E97CE1A" w14:textId="77777777" w:rsidR="00362ACB" w:rsidRPr="0016339C" w:rsidRDefault="00362ACB" w:rsidP="005F3E2A">
      <w:pPr>
        <w:spacing w:after="0" w:line="240" w:lineRule="auto"/>
        <w:rPr>
          <w:rFonts w:ascii="ＭＳ 明朝" w:eastAsia="ＭＳ 明朝" w:hAnsi="ＭＳ 明朝"/>
        </w:rPr>
      </w:pPr>
    </w:p>
    <w:sectPr w:rsidR="00362ACB" w:rsidRPr="0016339C" w:rsidSect="0095263C">
      <w:pgSz w:w="11906" w:h="16838"/>
      <w:pgMar w:top="1588" w:right="1474" w:bottom="158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3AB2E" w14:textId="77777777" w:rsidR="00912902" w:rsidRDefault="00912902" w:rsidP="007E71DC">
      <w:pPr>
        <w:spacing w:after="0" w:line="240" w:lineRule="auto"/>
      </w:pPr>
      <w:r>
        <w:separator/>
      </w:r>
    </w:p>
  </w:endnote>
  <w:endnote w:type="continuationSeparator" w:id="0">
    <w:p w14:paraId="0A7B4142" w14:textId="77777777" w:rsidR="00912902" w:rsidRDefault="00912902" w:rsidP="007E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8425F" w14:textId="77777777" w:rsidR="00912902" w:rsidRDefault="00912902" w:rsidP="007E71DC">
      <w:pPr>
        <w:spacing w:after="0" w:line="240" w:lineRule="auto"/>
      </w:pPr>
      <w:r>
        <w:separator/>
      </w:r>
    </w:p>
  </w:footnote>
  <w:footnote w:type="continuationSeparator" w:id="0">
    <w:p w14:paraId="57B4C123" w14:textId="77777777" w:rsidR="00912902" w:rsidRDefault="00912902" w:rsidP="007E71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E7"/>
    <w:rsid w:val="000320F2"/>
    <w:rsid w:val="00074E3A"/>
    <w:rsid w:val="00095053"/>
    <w:rsid w:val="000A7F79"/>
    <w:rsid w:val="000D23CE"/>
    <w:rsid w:val="00160DB5"/>
    <w:rsid w:val="0016339C"/>
    <w:rsid w:val="001B252E"/>
    <w:rsid w:val="001D511C"/>
    <w:rsid w:val="001F7AD9"/>
    <w:rsid w:val="00265AEB"/>
    <w:rsid w:val="0029406D"/>
    <w:rsid w:val="002D4F5A"/>
    <w:rsid w:val="00313DB1"/>
    <w:rsid w:val="00362ACB"/>
    <w:rsid w:val="003B2BCA"/>
    <w:rsid w:val="0042384D"/>
    <w:rsid w:val="00447E7F"/>
    <w:rsid w:val="00457F82"/>
    <w:rsid w:val="00481D76"/>
    <w:rsid w:val="00482C76"/>
    <w:rsid w:val="004A5413"/>
    <w:rsid w:val="004B6FD1"/>
    <w:rsid w:val="004B7374"/>
    <w:rsid w:val="00555D9C"/>
    <w:rsid w:val="00574BC1"/>
    <w:rsid w:val="005760F6"/>
    <w:rsid w:val="005D1D4D"/>
    <w:rsid w:val="005E078B"/>
    <w:rsid w:val="005F3E2A"/>
    <w:rsid w:val="005F7C0E"/>
    <w:rsid w:val="00657E9F"/>
    <w:rsid w:val="006B2ADB"/>
    <w:rsid w:val="006C5883"/>
    <w:rsid w:val="006C6D49"/>
    <w:rsid w:val="006D694B"/>
    <w:rsid w:val="006E065B"/>
    <w:rsid w:val="00724BE8"/>
    <w:rsid w:val="007335A6"/>
    <w:rsid w:val="00766EB2"/>
    <w:rsid w:val="00785B40"/>
    <w:rsid w:val="007A01AC"/>
    <w:rsid w:val="007C29FB"/>
    <w:rsid w:val="007D371E"/>
    <w:rsid w:val="007E71DC"/>
    <w:rsid w:val="00852C69"/>
    <w:rsid w:val="00853F2B"/>
    <w:rsid w:val="00854D6E"/>
    <w:rsid w:val="008B040D"/>
    <w:rsid w:val="008C3EF2"/>
    <w:rsid w:val="008E5587"/>
    <w:rsid w:val="0090363C"/>
    <w:rsid w:val="00912902"/>
    <w:rsid w:val="009442A6"/>
    <w:rsid w:val="0095263C"/>
    <w:rsid w:val="009839AF"/>
    <w:rsid w:val="009963B9"/>
    <w:rsid w:val="009A62F2"/>
    <w:rsid w:val="009B40A2"/>
    <w:rsid w:val="009E4AE1"/>
    <w:rsid w:val="009F39C8"/>
    <w:rsid w:val="00A52E2D"/>
    <w:rsid w:val="00A53D39"/>
    <w:rsid w:val="00A640FF"/>
    <w:rsid w:val="00A834CD"/>
    <w:rsid w:val="00AD4BD9"/>
    <w:rsid w:val="00B1003A"/>
    <w:rsid w:val="00B1015E"/>
    <w:rsid w:val="00B112F5"/>
    <w:rsid w:val="00B17AED"/>
    <w:rsid w:val="00B3552B"/>
    <w:rsid w:val="00C13140"/>
    <w:rsid w:val="00C3572B"/>
    <w:rsid w:val="00C57D32"/>
    <w:rsid w:val="00C64F4E"/>
    <w:rsid w:val="00C6784C"/>
    <w:rsid w:val="00C82657"/>
    <w:rsid w:val="00CC4002"/>
    <w:rsid w:val="00CE5A83"/>
    <w:rsid w:val="00D02107"/>
    <w:rsid w:val="00D12C0F"/>
    <w:rsid w:val="00D2215F"/>
    <w:rsid w:val="00DE19E7"/>
    <w:rsid w:val="00E14026"/>
    <w:rsid w:val="00E50089"/>
    <w:rsid w:val="00E544B4"/>
    <w:rsid w:val="00E715DC"/>
    <w:rsid w:val="00EB5FF5"/>
    <w:rsid w:val="00EC009D"/>
    <w:rsid w:val="00EC4E6B"/>
    <w:rsid w:val="00EE25D1"/>
    <w:rsid w:val="00F533D9"/>
    <w:rsid w:val="00F53E6D"/>
    <w:rsid w:val="00FC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55C86"/>
  <w15:chartTrackingRefBased/>
  <w15:docId w15:val="{1010AC7B-508B-4EE1-9A13-57285387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E19E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9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9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9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19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9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19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19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19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E19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19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19E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E19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E19E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E19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19E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E19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19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E19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19E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E19E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E19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E19E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E19E7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DE19E7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DE19E7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DE19E7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DE19E7"/>
    <w:rPr>
      <w:rFonts w:ascii="ＭＳ 明朝" w:eastAsia="ＭＳ 明朝" w:hAnsi="ＭＳ 明朝"/>
    </w:rPr>
  </w:style>
  <w:style w:type="table" w:styleId="ae">
    <w:name w:val="Table Grid"/>
    <w:basedOn w:val="a1"/>
    <w:uiPriority w:val="39"/>
    <w:rsid w:val="00DE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E71D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7E71DC"/>
  </w:style>
  <w:style w:type="paragraph" w:styleId="af1">
    <w:name w:val="footer"/>
    <w:basedOn w:val="a"/>
    <w:link w:val="af2"/>
    <w:uiPriority w:val="99"/>
    <w:unhideWhenUsed/>
    <w:rsid w:val="007E71D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7E7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972C-E866-48C9-81AF-36DC4B7C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園田 直樹</dc:creator>
  <cp:keywords/>
  <dc:description/>
  <cp:lastModifiedBy>溝畠 将司</cp:lastModifiedBy>
  <cp:revision>3</cp:revision>
  <cp:lastPrinted>2025-07-18T01:09:00Z</cp:lastPrinted>
  <dcterms:created xsi:type="dcterms:W3CDTF">2026-04-12T12:19:00Z</dcterms:created>
  <dcterms:modified xsi:type="dcterms:W3CDTF">2026-04-12T12:31:00Z</dcterms:modified>
</cp:coreProperties>
</file>